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6D" w:rsidRPr="009559A5" w:rsidRDefault="009559A5" w:rsidP="009559A5">
      <w:pPr>
        <w:ind w:left="-76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G. </w:t>
      </w:r>
      <w:r w:rsidR="0062076D" w:rsidRPr="009559A5">
        <w:rPr>
          <w:b/>
          <w:bCs/>
          <w:sz w:val="28"/>
          <w:szCs w:val="28"/>
          <w:u w:val="single"/>
          <w:lang w:val="en-US"/>
        </w:rPr>
        <w:t>List of Sub Centre</w:t>
      </w:r>
    </w:p>
    <w:tbl>
      <w:tblPr>
        <w:tblW w:w="9361" w:type="dxa"/>
        <w:tblInd w:w="103" w:type="dxa"/>
        <w:tblLayout w:type="fixed"/>
        <w:tblLook w:val="04A0"/>
      </w:tblPr>
      <w:tblGrid>
        <w:gridCol w:w="661"/>
        <w:gridCol w:w="2038"/>
        <w:gridCol w:w="2551"/>
        <w:gridCol w:w="4111"/>
      </w:tblGrid>
      <w:tr w:rsidR="0062076D" w:rsidRPr="0062076D" w:rsidTr="0062076D">
        <w:trPr>
          <w:trHeight w:val="537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 xml:space="preserve">Health Block / </w:t>
            </w:r>
          </w:p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Reporting Uni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ETA FAR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R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AR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ARD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GA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TUP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BHONIRTUP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RIGURI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IA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I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R 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OBA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MAN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SO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R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U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KAR 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BETBA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AL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K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I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LI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B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BETBAR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AF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HO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 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A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RA BAMU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CHE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 KHO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GODHU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NG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CH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S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IKHOW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UKHET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L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R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ER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K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LUKADO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C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UR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I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C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C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UL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KO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U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G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OW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ESW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I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O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D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MAN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LIR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IND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RA KAN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GAON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H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BHA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MMAD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BI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ID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MAI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A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P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GH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NAPAI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ZIRA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APA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TADO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ING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I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B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BAU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AL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H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ZAR 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HA BAR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IM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AL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AK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ORI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BAU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I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KU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AR 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D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D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ULAR 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H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UNI GERGE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SING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N KATHAL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HISAMU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D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ELE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RA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SA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CHAR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MO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Y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ANTA SAD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E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LI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E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art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 Baz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ngul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ohat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thiabari Pakalag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jegaon 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renga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rt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beji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kum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lukamu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y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maja 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maj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rn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kiaj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hokhend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on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te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rnach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waim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y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a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si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y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 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s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dia Bunmaj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mani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dar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almar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mtha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ru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agj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ul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iml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j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me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k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karkuc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c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hukan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p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warkuch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ra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er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pa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k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ard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ni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mak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n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an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bari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pad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ph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s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Nath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nsr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p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am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e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i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wl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z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w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st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ri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itk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How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 Bhakat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c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kachu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a Dihi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b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ur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hu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upu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a Kas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kh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B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ng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eswar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nath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cher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in Bhangarp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cher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rvito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llar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yarbond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iltol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z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wt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til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or Son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rgram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i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mba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k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unac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ragi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ang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rakh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atra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b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du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orsr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rintill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yani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ch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u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i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joy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lad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ha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rikona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r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ub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urt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e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b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llenga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k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k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hubbondar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oalj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ola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ugru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wa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rongma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al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ban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ugan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parajapun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u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he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ip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onghat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bhora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oloi Bas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i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se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kn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gangerp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nibhora-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armi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utikh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haga Baz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MOL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ARAINPUR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OLOI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HOIPU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A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PUR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M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LU KRISHNAGAR COLON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U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ANGA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L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 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PUR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R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MPUN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H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INPUR GRAN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COT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dev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r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b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n FW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kampunjee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g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ind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mara-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mara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ai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t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d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SHIN FULER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ERFULER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LA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INDHAR T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OILAPOOL M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B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LEN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SKANDI F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AIRG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ENGA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HU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U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ANNAGAR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ANNAGAR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L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B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KA 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OTAMAM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J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WALI 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ERBAND V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UPAU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ERBAND 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KARCH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MANIK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DERKUSH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A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WADHIN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U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VINDA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AM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A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aram 12no.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RAGOOL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G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shin Mohan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KOR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AR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NEH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BAS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rishnapur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rishnapur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K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L 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COORI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Kanchar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COORI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MKH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GA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k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it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 Kash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hpatil -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hpati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pi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om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ji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u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bada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chara Shiris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g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chara -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chara -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ig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Z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NG 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G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 S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NANGL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HA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NGURI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I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GLI CHAR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RGAON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R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N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ONG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UR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KULSH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DANH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BOKR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AKHAIT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PO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U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HOW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(B)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ANG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OY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OLA CHOW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DH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BHOY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K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DAI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BARU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L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W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DA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K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P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DUKHAMOC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T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PU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PARI 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IDI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(BAIGARM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R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 KE GA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JH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H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WAR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S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GAL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UA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SSAIN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IK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HE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(PACHIM SARA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APARA (NAGAON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I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EZBHAG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M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OAN (SARA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 ATHI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LIMGHO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N 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CHENG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KUNW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OI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OI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EKELIAKUR GRANT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EKELIAKUR GRANT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HATI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IRA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MATH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N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OR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HAZARIK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HAK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ITHAKHOW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EK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UMUNICHOW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CHIM LOK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OL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SH 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YAS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GAROIMARA 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BEI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NDAN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HAND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LEKHARU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KA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ROI BIJU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NAYA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NIZ SIP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D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thaw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ai Chu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ri Ke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wal Chop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ra Kank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ad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dhu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kup Bul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ik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d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tik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u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chu 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uat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ricamp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 Na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beli Sonow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 Bor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art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du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k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t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ngmang Bor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ri Cam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J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k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ir Chi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bo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eng K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eng Mis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i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en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mk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path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Milo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imaku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ikunthapu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be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Jengr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i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kias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guri Rup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chi Majo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Pam K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r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o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Tong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ti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ka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e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m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ronjong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araBhat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ara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rkha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st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hag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ste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has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serv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ik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Ge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m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eg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chow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ulbari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k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k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 Di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ul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ulbari Baz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n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ripara SD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gr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danga SD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o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ullabari(Kalapani) SHC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i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o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ir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KM 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ku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rag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iring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w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ora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.N.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ia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khowa-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n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p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ond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f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charai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gl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ark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huat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R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atap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eb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t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ia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. Dew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i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dhuramc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erkut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bi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asers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perala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r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irkat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s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adar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ut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par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nichi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sk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band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er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Dima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meragla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meragla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u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thakhowa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thakhowa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k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/Chala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verblock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n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gribari SC </w:t>
            </w: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br/>
              <w:t>(attached with SD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dhe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ka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bon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gir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ch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aikata Pt –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aikata Pt –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az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sat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Pt – 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Sadhubh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gir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erka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ordh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dar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k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tgram (Sc attached with SHC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kibari (Sc attached with SD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amari Kala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ld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santi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dhu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apata pt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u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anda (Med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r Alga (Med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mab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ch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K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i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rde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or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uni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ear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on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o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rir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ghari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dabr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userk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golia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ial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mu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doba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.Maragadad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skal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ar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pag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l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ny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gu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m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1 no Borb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garh Ra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olop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erek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mu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phu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para Bor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i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ch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bon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oni  CHC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erbi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jpu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sang Rongsow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haw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i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es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a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y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hun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mon Sh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umora B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ghmo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li Dur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Gran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rest Villag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d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kopo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j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phak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mu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oigu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rit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el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ai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gali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a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ring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bar Ma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om See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i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k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loid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l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w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i Garu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wari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s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i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er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g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Kada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kan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ta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m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ipo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dimar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K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OI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Z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SU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HA N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BOL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ORO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HAZA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OIGUTIA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CHUK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PETKATTA KACHARI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KAKOTI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NGAL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WAL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URIPU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DHARIA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n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kh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Borbi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t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De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aish Gh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Forest Koibart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harikho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anich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ing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Mancot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mal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ik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k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oni Bor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 B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than Dig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irah Mottock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h Tepor 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bill Chau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k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emor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mi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Digh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dha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l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njoy sat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mori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a Hiloid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ondh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a Urb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aka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Chab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opo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harij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dhia Rongm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dhia Ku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O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G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BOR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ILT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KU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LA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EM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SAPUR FAKIY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AL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UPATHAR BP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KATOK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H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BIL M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BO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OIPAN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KIAJ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H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DHUTING BONG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A BAKU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. CHARAI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HU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RAGHA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KHOW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LUWA SON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BARI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JAAR NAH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HARIKIN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CHUW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ONI HOL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HARIK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LOW BH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R DOL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ARI RAIDU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LO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BA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UM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P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NGHU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OI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IKI 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CHAK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OLDOI RONGA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Y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E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LCHILLI DIMOWKIN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U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TH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nalamb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u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da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g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 k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b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w Sangbar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ingdo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nd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angmukh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juwari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ul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angbra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erdis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judisabr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p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bangdisabr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albong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khal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u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dreng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mkhor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dis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and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j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lai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tuilong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ingvo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pre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di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k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hur FW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s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gmou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ulpu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al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eike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Leiku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tahaj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Sangk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gru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reil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ngje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song Bagan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ongzo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nglu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ikuk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ir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gn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ttockche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Moulko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cha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ba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ld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tzaw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gpij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ri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pari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-Hen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angku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achibangl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a Nad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puj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ta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d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gh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e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wa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k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ikh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uav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ghad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longa Pa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longa Pahartol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rat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sk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hori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p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para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si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i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epan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akham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te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ashas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 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ishnaig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shyasi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er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i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nt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agota Siml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i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Bogu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Balas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pu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ubhana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f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lapur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ku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y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chak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khuligar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s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bud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teng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sira Baishnab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chat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h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ur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ai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angi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ybh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ram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sa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ri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sa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pak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l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e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jib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sh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at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m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sai Ju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u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lur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moy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rk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ng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faloo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do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i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ve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m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tiakh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oy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a Borpo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umal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k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i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ur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1 Koibotty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jung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igru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b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b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ho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phu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ka Bor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ki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2 Saru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okor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ho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j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ilo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oro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z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Bet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n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atikhu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h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er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ondashy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hula Shyam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abisg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VONGPO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HAKALIM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ORH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ARULANGT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REM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ng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ab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amo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hanik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um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ila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egheri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ital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Jo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rai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ani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ur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hak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atia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hi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Upperkhat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ub-kakod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ti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Kachubo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ulung Tem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Upper Tem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issim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thorim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k k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dharsat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s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ela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ens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ong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Jel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lia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rakon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hari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kot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kadulak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Buraliks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ru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chu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tia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l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ak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t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am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r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k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a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dang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llong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ni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e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k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c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bor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r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ng Tin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smile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- II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ilakand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ibrize T.E.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ar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hatirkupa,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okrihawa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owarthal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Chandipur-I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Chandipur-IV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Dakshin Suna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Itarkand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nchan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Lakshirbond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ti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ohanpur Grant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ohapur-V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arainpur-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iti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ikan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urbag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Ratan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Rong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ib Utta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Tup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Uzankupa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Vojanti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Dh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ehu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Ka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ang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Tanto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Ramch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Dhakinjusnaba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bdull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ahammede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Kris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Joykish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Vichingc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Nischint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Bali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on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in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hingala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kahinagar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m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oba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Ismail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 xml:space="preserve">Gaglacherra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on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adar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ukt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ic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dars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yesw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n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mlago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DAHARGRANT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KI BAZAR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GRAM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PAR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V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VIII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RIHAWAR III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ppi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no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wap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hnagar 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hnagar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kat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V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V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X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any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k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un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n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co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llarba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fel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tg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t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w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ph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ungilahing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m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n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omi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c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en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dha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w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u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p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e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enbe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orde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hu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kh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a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rbo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o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d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g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oka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lahaulee MC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tamon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il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w-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g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ja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ic Tini 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 Ali Dheki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inasay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ko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ongamor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ch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yalak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haric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alako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DUAR NA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ZORC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ph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otha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es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inah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erkhat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k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k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 Hathisu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wri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hbahi Bez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ko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m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poh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pi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imur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bo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khuti Misi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nia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tia Sum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moni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mp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o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rfuri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dang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ora Koibartt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kol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ram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 De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Ba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oti Duw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Besam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wnap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Lah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oria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 Pomu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 Ahot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 Ga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pindh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paikho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o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Koli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hiarb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 Baz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oni Geje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Geje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KAS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ENPARA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ASH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nesh naga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thghar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rg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UAGO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DERGO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MANI JORAB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ONA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G 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MAL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P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T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PA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B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Z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GD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SING JORAB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AN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F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RIC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il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anger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z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tia-Bhan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ingalesw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je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e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ongakh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ow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alim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oum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upgu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wer Lump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l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eng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KR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A UJ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eri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d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i Jari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je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bar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hat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GHI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upnag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chapit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Uttar Chekhad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kuchi (FW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je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INIGAON(M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INIGAON(F/W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KIAM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NTI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DHURYPA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NE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HAJ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OC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S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Dil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kuchi (M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patt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ma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mlahata 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l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kamde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a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a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hart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ch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itar Kalyan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l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lu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edh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itar Bidyanag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l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para Bhakhu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eswari P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up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eke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ndi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li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munbo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 Bal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ral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dla Baz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jors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mari M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u Arika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a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urd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rilosan -1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rilosan -2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Uttar Rang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I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CH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J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J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DH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O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AIK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S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D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H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AR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 P.BO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.Khur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RD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PAH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EPAH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SIDD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HI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NG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SIMOL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U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H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R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ORUBONGS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RA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RVE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tor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ek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udu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p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im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ko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en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oli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mo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ass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ul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g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par Ba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huni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i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bur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chadg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j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imsit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an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p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ra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nakhundu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at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k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ambar Hatbaj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chena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ch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a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b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d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shin Si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do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ki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n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barta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ah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ar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Ches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kh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zan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pak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CHU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T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E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S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UBANDH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KULDUNG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IRA KULDU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dheswari Sant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.N Das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s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dhm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han Sri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ra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trihar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e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ati Loss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i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ll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jab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ar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 Km Lumding Roa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langf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alangf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sob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d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eta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bam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sing Te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bri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so-lie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jungdi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ngdij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p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khel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langs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ker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chom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-Dill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-Hap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jabarpath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-eh Lubo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grip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s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mbar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jangr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and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p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e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hpat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isi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herbangl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k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kh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ia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h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kordo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j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b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so Ba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w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eria Moza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f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- 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Deo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eria Ronghar G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di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abhi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Pa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it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r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zadar go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ongv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m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thung Rength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nch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longc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Rongso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antengph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lokro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lling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muk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k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chith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yung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o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sakh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dibong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orbor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dit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khi Jal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gaon Pahalin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sunp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juk Ath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LOKPE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HORAJ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ESH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tre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oloimaz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tip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bri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ak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kr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o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ldh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some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e Kr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bo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nju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pak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u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khu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m Eng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raw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h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vi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kup Pah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bor Natun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elangs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loks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 RFW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lap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sw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w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te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okeng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zami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mpho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kun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chike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kher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l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ara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shang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ulbu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fashi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k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nsas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omodh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sas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punj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shorekap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b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k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h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i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pr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NG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OJENDRA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OLBA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TT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WARSR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ST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WDIG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BAR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F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EEDUR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YK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E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KALY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IL;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KIKANI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EEMANTA KANI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MO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ZBAG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CHINT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m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khi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lkalighat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o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. P.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g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Pech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nga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urtikuch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bhu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khanaput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it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l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t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KD Bloc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ilo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fol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b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ari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a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h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i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imgan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lov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Fores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mati 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ip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apunj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urk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a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hee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i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olmo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B. Shant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be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h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wairpo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ai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li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Bandar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Bandar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g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to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gurtoo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e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n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g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chench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a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ga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a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taj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la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haird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hu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i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h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endra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 R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Fak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l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erag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shinath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an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oj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o bh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rbon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lav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khal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anai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r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s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verch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ast Ghu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tt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ipat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sk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lar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ekarg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tudh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endra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m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wal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ir Ku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m Mou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t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 Mu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 Mirz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 Mas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pur D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eral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la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u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r Mohak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ral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JATKAND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w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apu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co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i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do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is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rah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t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miji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sh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ak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hari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t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i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kram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iba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ty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stijho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sh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gla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khisuk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t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tab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k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am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damad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u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duman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a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har Du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f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Ramfal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m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d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diabat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th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aniash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r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bhan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th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hij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di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ny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bha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wi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ww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mbh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bar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dan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dum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esw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t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dab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im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ultap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ur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kut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u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w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 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Bhom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o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jhij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e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r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k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oniaba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jimgir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n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P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msing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t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Maj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eker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hnow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o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lon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no. 1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no. 2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tabho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s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kh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yongpati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ong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pat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e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me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 Maj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ba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ukh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b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pa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n Letekupukh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pa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ek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marath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l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ich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do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ghor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ub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. Son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lmora Grazi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ahkhow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lial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guri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dihijib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banag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 Reserve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ni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ibi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i Kham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u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arap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papat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ioh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ya Khag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zoo 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zoo Baz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no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Khark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ukia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khabolu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k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char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dhek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ptop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Singi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faka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gia Gosaik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al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g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ge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 Tariya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n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nubas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i Rajgar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lija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owthowo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m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ori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meda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t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ri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chasha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o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huwa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utiakari Sub Centre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amor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nas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a B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kanor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k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ow Bang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amon Mi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-Donga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iba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de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a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 Bebej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amuk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nukhon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ta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iah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ow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mutenga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juapati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 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how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bh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s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alagachu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n 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lakhi Dangdh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r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n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j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ha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t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l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OS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JA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F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ul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t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Tet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hnagu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ke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ch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a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a Bora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nd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i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doy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ori Nig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n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aj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pur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kaj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dol Bo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dol Soru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rasap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rasap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suta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ng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n Gor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dhara Ku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un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k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gram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at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p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l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sar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bori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a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ap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 Sukab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u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 B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ial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na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la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gol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ib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Ger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halabh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li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gal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b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r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ol Dolo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ban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i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ru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chon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r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k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s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ay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GOHAITHAN </w:t>
            </w: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Nonoi u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 rup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ong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o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o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zuz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conee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h-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h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muth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horia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horia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nkurchand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Bas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bura Eng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pah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wa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ri Chalabandh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ga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uli-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him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y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riged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Radh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hand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al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h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y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udanga Nig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RNGA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KATA 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ER BANDERME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DEBO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SAM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SAM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N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LUMD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URA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THAK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BO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AKA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OI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KA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HAND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S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IL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RM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SKA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APH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JABI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 BHAND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UD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WEST ENE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GAR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UT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KE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AL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RING KHR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3 N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2 N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RALANGS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E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BHELE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N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LALU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LONGPAR HALU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RA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CHALI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NI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Y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DH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YA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K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I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 RFW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P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O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N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OR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DHA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ATI (DHING)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LOKH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E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MOR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IABHE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BAIKAT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O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H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MARIJUG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UMARM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CHAK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 GOHAIN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MUR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KUM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AKOND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TOM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GRANT TUB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JURI GORA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LOO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KONDO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BUK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DURABIL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E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RUBANDH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YOTINAGAR ALITENG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ETELIS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 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UB KAM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DU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BNARIKI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NGCHAK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LA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HI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BO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M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KHARIMUKH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DUA 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GHALBLOC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ER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UYAN 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TAL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UB BORPATHE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NGJUP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PAR PART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PAR PART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NGIMAR BAZ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TE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K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J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TIKHU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KAP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 SARI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 SAIA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 ANJUK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 ANJUK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O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OG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IDHOW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an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id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BARI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BARI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CHAPORITUP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ARI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Tubukiz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Tubukiz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Putak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Putak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=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=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HAT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HUA CHAL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UHURI -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UHURI -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KAND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KHOWA FOREST VILLAG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L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ON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YSHREE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B GARH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NIPURTOP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WPHULA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IAHTA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LIH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JJAGIAL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THORBO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LI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KULI GORUB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KORUAH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hdhal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Bamu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Nari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ku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b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s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lim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ki Kandhu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bera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be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ch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ta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.B.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n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dha 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ekadh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i 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Chat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ni J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Chat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ung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ad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m Kaliad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ripar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ripar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tra Sank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nagam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u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odardh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r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l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kuri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z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iud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uri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u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B De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ri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kadam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j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batahg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n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h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uat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g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dig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h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ch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s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al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a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e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nam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roa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kharis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o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s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rc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etri Bor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al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engi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Mil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niy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chim Cham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heli (East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Pakow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es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Soniro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h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i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heli(West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ri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B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Dharm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pur-Raj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e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i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jab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j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a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sir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d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f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m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ua Lat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ag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a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h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i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sh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mdoi Kako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bo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dol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i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l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gor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lipo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lapo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dh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l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ihi Dhai 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e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raj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p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ai Naw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ga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ximotha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lk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s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por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u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wra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batrado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m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 Dhai 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f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bo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ke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opm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or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Kol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Kol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ang Gohai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falu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gh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oh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khu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i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du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deo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ak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oliphuk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 Baru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ngle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l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H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AYAK DIBRU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KAT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PDOR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KHI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C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O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NP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CH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oral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giripuk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or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m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chal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pani Borua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hg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ze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o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fe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gur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do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ib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f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be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yan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ichu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m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chari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toru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m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p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m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hoiphut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mai 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onikot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fod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ija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tha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kapa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u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tai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bil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oth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ut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u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aichig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hab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lapath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iapatha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ing 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ere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oran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kak Gohai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HINGIA 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MU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NGALAMOR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BESS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OPIAL HAB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KHORBENGEN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OBA CENTRE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OUDOMON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LANIBAM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ONI CHANGM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EPO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RALIPUKHU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OJOLI PANCH 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HIN MORA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BIL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MA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URUKAN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MORA BATU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TAMOR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SHRAMPU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KHALOIGHUGU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HOJIA PARIJAT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HAN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ELKATOOP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WALA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TOL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UK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IMO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OJO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TIBONDH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KOTIBA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TANPU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FFRY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NAGA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NGLO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H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al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al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ori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ado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o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 F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ungam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hoz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hurak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m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g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Nalb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h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ongia Nakach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Shy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Timon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sowal Changm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o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la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an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sat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da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dhalada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ow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kh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Kar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senge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pe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iss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e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o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har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nabak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po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jan Da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oth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hk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se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maru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oni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Simal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p Sonal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K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bor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dubi Tihu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guri Pic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Daff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guri (Doimalu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bjyoti Nig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Deo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da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hi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leng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ti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w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aj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de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dhupu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mari Bongaon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mari Jar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2no. Boralimar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1no. Behali Bagis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erel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elma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kun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gang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ua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chim Ging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maji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jar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oralij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inisuti Karb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apukhu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thoni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swanath Charial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d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i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kir Blo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j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s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bari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hu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har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bhi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sman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w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on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irip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k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 Bhair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bati suti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ak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r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 C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umt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y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si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marda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dhar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v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garp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Soote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o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iko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r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ti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t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log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ik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gij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ulan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k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lo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dam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Miri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d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bo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s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t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on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ia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ruw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m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du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karmaid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kaner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do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kamu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it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b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pora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n Kr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ki 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ara 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s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aibil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b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d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il-Ko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go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j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elma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z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ij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bagari 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aim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 No. Ra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Ra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herukha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udub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Tar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a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s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mandi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.Basasimal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maba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ion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n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shma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og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ai 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ngkati Ba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ngkati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Si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a 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siri Sta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ghalj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ik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b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bat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rist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 Phu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pat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ahilo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z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i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tingr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la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ulijan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m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imukh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j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s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 Milanjy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be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low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low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kanpukhuri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e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p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a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zai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mo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ghul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kho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Borhap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 S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pan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kanim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Tin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p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ow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ith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ubheti Ne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ridon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mai Gabhar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Ub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i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ob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Tal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riwal 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erb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h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p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g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son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khal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dhad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 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ANI HU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UBHE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L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DEW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ULL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LUNG GUT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TING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AJG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k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vajy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l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oim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j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k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khati Ne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h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l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g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waib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bo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ang Ba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Makum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wa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j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s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go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u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ne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ju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d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a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lai Zamader 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d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ngr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somiya Borgorah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al Gaon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bu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ang Chapo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mtibill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mar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dil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Chak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pur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kol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ajan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iba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E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D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K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WN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OG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I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CH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(Umanand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ANG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I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AS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LAI NO.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TAR NO.3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AI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P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SHEI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E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R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NAO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I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 ADARSH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JR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 ASH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BAZAR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(DAKHIN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(MAZBAT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AN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 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Y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 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TO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LA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(PAN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A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CHAMU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URIP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SAIKIA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URA S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STA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 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ASIMAL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 NO BHUTIACH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I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THALI BAGI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ILK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D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ELIKA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KAS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ULI NO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KUIY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I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(KABIRAL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I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RANG BO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IGAON HAL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ORP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RANG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CHANS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KH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GOR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OK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IPUR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 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IA 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bej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KU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GERIS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N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IGH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ER 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BOI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KARG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RI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ANS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ND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MU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PR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BONG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O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PT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IDHABA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URI NO 2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GU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DAHA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DAHA PT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LA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PURI S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I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NA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LA KOK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PU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KIN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ER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PARA K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E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AIJ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K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RA NARIK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RT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L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TISI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E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SA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NUMBE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SA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RAD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O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ALS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NAP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XIGURI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URAGURI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JH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GKRAJH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D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PTU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J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A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PE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GANDH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RONG NO1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1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-1 CHAU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GN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AR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. 3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PANI GUND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ham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khu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d No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j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jra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E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 ABAD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ARA  DAHA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LAW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LBARI  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Ox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bazar Janata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ti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C.Kahit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p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Pak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ol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kh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k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al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p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po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Kaj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n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m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toni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. Dom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2Tukr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I KAKRA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RA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KAJ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OK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J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UNGRING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e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s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kajhora</w:t>
            </w:r>
          </w:p>
        </w:tc>
      </w:tr>
    </w:tbl>
    <w:p w:rsidR="00375B3D" w:rsidRDefault="00375B3D" w:rsidP="0062076D">
      <w:pPr>
        <w:rPr>
          <w:lang w:val="en-US"/>
        </w:rPr>
      </w:pPr>
    </w:p>
    <w:p w:rsidR="00375B3D" w:rsidRDefault="00801DE8">
      <w:pPr>
        <w:rPr>
          <w:lang w:val="en-US"/>
        </w:rPr>
      </w:pPr>
      <w:r>
        <w:rPr>
          <w:noProof/>
          <w:lang w:val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2.3pt;margin-top:26.2pt;width:272.25pt;height:0;z-index:251658240" o:connectortype="straight"/>
        </w:pict>
      </w:r>
    </w:p>
    <w:sectPr w:rsidR="00375B3D" w:rsidSect="009102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48" w:rsidRDefault="00BD6E48" w:rsidP="003945B8">
      <w:pPr>
        <w:spacing w:after="0" w:line="240" w:lineRule="auto"/>
      </w:pPr>
      <w:r>
        <w:separator/>
      </w:r>
    </w:p>
  </w:endnote>
  <w:endnote w:type="continuationSeparator" w:id="0">
    <w:p w:rsidR="00BD6E48" w:rsidRDefault="00BD6E48" w:rsidP="0039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9240"/>
      <w:docPartObj>
        <w:docPartGallery w:val="Page Numbers (Bottom of Page)"/>
        <w:docPartUnique/>
      </w:docPartObj>
    </w:sdtPr>
    <w:sdtContent>
      <w:p w:rsidR="009559A5" w:rsidRDefault="009559A5">
        <w:pPr>
          <w:pStyle w:val="Footer"/>
          <w:jc w:val="center"/>
        </w:pPr>
        <w:r>
          <w:t xml:space="preserve">Page - </w:t>
        </w:r>
        <w:fldSimple w:instr=" PAGE   \* MERGEFORMAT ">
          <w:r w:rsidR="00CC21C2">
            <w:rPr>
              <w:noProof/>
            </w:rPr>
            <w:t>1</w:t>
          </w:r>
        </w:fldSimple>
      </w:p>
    </w:sdtContent>
  </w:sdt>
  <w:p w:rsidR="009559A5" w:rsidRDefault="00955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48" w:rsidRDefault="00BD6E48" w:rsidP="003945B8">
      <w:pPr>
        <w:spacing w:after="0" w:line="240" w:lineRule="auto"/>
      </w:pPr>
      <w:r>
        <w:separator/>
      </w:r>
    </w:p>
  </w:footnote>
  <w:footnote w:type="continuationSeparator" w:id="0">
    <w:p w:rsidR="00BD6E48" w:rsidRDefault="00BD6E48" w:rsidP="0039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C8"/>
    <w:multiLevelType w:val="hybridMultilevel"/>
    <w:tmpl w:val="14125DA4"/>
    <w:lvl w:ilvl="0" w:tplc="F2B4717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D4D4CBA"/>
    <w:multiLevelType w:val="hybridMultilevel"/>
    <w:tmpl w:val="4A3C5030"/>
    <w:lvl w:ilvl="0" w:tplc="98E8A66E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571C0"/>
    <w:multiLevelType w:val="hybridMultilevel"/>
    <w:tmpl w:val="212273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680712"/>
    <w:multiLevelType w:val="hybridMultilevel"/>
    <w:tmpl w:val="E8441A8C"/>
    <w:lvl w:ilvl="0" w:tplc="13DC461A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849"/>
    <w:multiLevelType w:val="hybridMultilevel"/>
    <w:tmpl w:val="E1003D28"/>
    <w:lvl w:ilvl="0" w:tplc="65A03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8143C"/>
    <w:multiLevelType w:val="hybridMultilevel"/>
    <w:tmpl w:val="2A988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13AD"/>
    <w:multiLevelType w:val="hybridMultilevel"/>
    <w:tmpl w:val="01A4542E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64392"/>
    <w:multiLevelType w:val="hybridMultilevel"/>
    <w:tmpl w:val="B95C974A"/>
    <w:lvl w:ilvl="0" w:tplc="8296520A">
      <w:start w:val="2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22F"/>
    <w:rsid w:val="00030996"/>
    <w:rsid w:val="000B7750"/>
    <w:rsid w:val="001408D0"/>
    <w:rsid w:val="00194373"/>
    <w:rsid w:val="002017F5"/>
    <w:rsid w:val="002441E3"/>
    <w:rsid w:val="002A1192"/>
    <w:rsid w:val="002B0D08"/>
    <w:rsid w:val="00375B3D"/>
    <w:rsid w:val="003945B8"/>
    <w:rsid w:val="003C77A8"/>
    <w:rsid w:val="00467EB7"/>
    <w:rsid w:val="004943F4"/>
    <w:rsid w:val="004E043E"/>
    <w:rsid w:val="00521D90"/>
    <w:rsid w:val="0053526F"/>
    <w:rsid w:val="0061284A"/>
    <w:rsid w:val="00615C77"/>
    <w:rsid w:val="0062076D"/>
    <w:rsid w:val="006C3D1F"/>
    <w:rsid w:val="006C7BDB"/>
    <w:rsid w:val="007E38FE"/>
    <w:rsid w:val="00801DE8"/>
    <w:rsid w:val="008C34DB"/>
    <w:rsid w:val="0091022F"/>
    <w:rsid w:val="00952668"/>
    <w:rsid w:val="009559A5"/>
    <w:rsid w:val="00994C5F"/>
    <w:rsid w:val="009D79E3"/>
    <w:rsid w:val="00A213FC"/>
    <w:rsid w:val="00A860FA"/>
    <w:rsid w:val="00A915B7"/>
    <w:rsid w:val="00AD710B"/>
    <w:rsid w:val="00AE7426"/>
    <w:rsid w:val="00BD6E48"/>
    <w:rsid w:val="00C450BE"/>
    <w:rsid w:val="00CB3AE3"/>
    <w:rsid w:val="00CC21C2"/>
    <w:rsid w:val="00CE2C0E"/>
    <w:rsid w:val="00D13B22"/>
    <w:rsid w:val="00DA3E2E"/>
    <w:rsid w:val="00DE38C7"/>
    <w:rsid w:val="00DF0CB8"/>
    <w:rsid w:val="00E466C7"/>
    <w:rsid w:val="00F94F96"/>
    <w:rsid w:val="00FA5C10"/>
    <w:rsid w:val="00FE0A95"/>
    <w:rsid w:val="00FE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7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76D"/>
    <w:rPr>
      <w:color w:val="800080"/>
      <w:u w:val="single"/>
    </w:rPr>
  </w:style>
  <w:style w:type="paragraph" w:customStyle="1" w:styleId="xl97">
    <w:name w:val="xl9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8">
    <w:name w:val="xl98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9">
    <w:name w:val="xl99"/>
    <w:basedOn w:val="Normal"/>
    <w:rsid w:val="0062076D"/>
    <w:pP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0">
    <w:name w:val="xl100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1">
    <w:name w:val="xl101"/>
    <w:basedOn w:val="Normal"/>
    <w:rsid w:val="006207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2">
    <w:name w:val="xl10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3">
    <w:name w:val="xl10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4">
    <w:name w:val="xl104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IN" w:bidi="as-IN"/>
    </w:rPr>
  </w:style>
  <w:style w:type="paragraph" w:customStyle="1" w:styleId="xl105">
    <w:name w:val="xl105"/>
    <w:basedOn w:val="Normal"/>
    <w:rsid w:val="0062076D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6">
    <w:name w:val="xl106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7">
    <w:name w:val="xl10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8">
    <w:name w:val="xl10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9">
    <w:name w:val="xl10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10">
    <w:name w:val="xl11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1">
    <w:name w:val="xl11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2">
    <w:name w:val="xl11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3">
    <w:name w:val="xl11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4">
    <w:name w:val="xl11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5">
    <w:name w:val="xl115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6">
    <w:name w:val="xl11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7">
    <w:name w:val="xl11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en-IN" w:bidi="as-IN"/>
    </w:rPr>
  </w:style>
  <w:style w:type="paragraph" w:customStyle="1" w:styleId="xl118">
    <w:name w:val="xl11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en-IN" w:bidi="as-IN"/>
    </w:rPr>
  </w:style>
  <w:style w:type="paragraph" w:customStyle="1" w:styleId="xl119">
    <w:name w:val="xl11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IN" w:bidi="as-IN"/>
    </w:rPr>
  </w:style>
  <w:style w:type="paragraph" w:customStyle="1" w:styleId="xl120">
    <w:name w:val="xl12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F81BD"/>
      <w:sz w:val="18"/>
      <w:szCs w:val="18"/>
      <w:lang w:eastAsia="en-IN" w:bidi="as-IN"/>
    </w:rPr>
  </w:style>
  <w:style w:type="paragraph" w:customStyle="1" w:styleId="xl121">
    <w:name w:val="xl12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2">
    <w:name w:val="xl12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3">
    <w:name w:val="xl12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4">
    <w:name w:val="xl12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5">
    <w:name w:val="xl125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6">
    <w:name w:val="xl12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7">
    <w:name w:val="xl12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8">
    <w:name w:val="xl12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IN" w:bidi="as-IN"/>
    </w:rPr>
  </w:style>
  <w:style w:type="paragraph" w:styleId="Header">
    <w:name w:val="header"/>
    <w:basedOn w:val="Normal"/>
    <w:link w:val="HeaderChar"/>
    <w:uiPriority w:val="99"/>
    <w:semiHidden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B8"/>
  </w:style>
  <w:style w:type="paragraph" w:styleId="Footer">
    <w:name w:val="footer"/>
    <w:basedOn w:val="Normal"/>
    <w:link w:val="FooterChar"/>
    <w:uiPriority w:val="99"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B8"/>
  </w:style>
  <w:style w:type="table" w:styleId="TableGrid">
    <w:name w:val="Table Grid"/>
    <w:basedOn w:val="TableNormal"/>
    <w:uiPriority w:val="59"/>
    <w:rsid w:val="000B7750"/>
    <w:pPr>
      <w:spacing w:after="0" w:line="240" w:lineRule="auto"/>
    </w:pPr>
    <w:rPr>
      <w:rFonts w:eastAsiaTheme="minorEastAsia"/>
      <w:szCs w:val="28"/>
      <w:lang w:eastAsia="en-IN" w:bidi="as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8DBE-658D-4CB5-B84E-709AAE0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75</Words>
  <Characters>153760</Characters>
  <Application>Microsoft Office Word</Application>
  <DocSecurity>0</DocSecurity>
  <Lines>128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lamber</cp:lastModifiedBy>
  <cp:revision>4</cp:revision>
  <cp:lastPrinted>2016-03-28T10:30:00Z</cp:lastPrinted>
  <dcterms:created xsi:type="dcterms:W3CDTF">2017-08-12T11:22:00Z</dcterms:created>
  <dcterms:modified xsi:type="dcterms:W3CDTF">2017-08-12T11:25:00Z</dcterms:modified>
</cp:coreProperties>
</file>